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8767F" w14:textId="31C8452D" w:rsidR="001340E8" w:rsidRDefault="6CB9DF32" w:rsidP="6CB9DF32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</w:t>
      </w:r>
      <w:r w:rsidR="0023308B">
        <w:br/>
      </w: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</w:p>
    <w:p w14:paraId="2B744D40" w14:textId="4B17B6F3" w:rsidR="001340E8" w:rsidRDefault="6CB9DF32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автономное </w:t>
      </w:r>
      <w:r w:rsidR="0023308B">
        <w:br/>
      </w: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  <w:r w:rsidR="0023308B">
        <w:br/>
      </w: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амарский национальный исследовательский университет </w:t>
      </w:r>
      <w:r w:rsidR="0023308B">
        <w:br/>
      </w: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 академика С.П. Королева»</w:t>
      </w:r>
    </w:p>
    <w:p w14:paraId="6F7234ED" w14:textId="179D9972" w:rsidR="001340E8" w:rsidRDefault="6CB9DF32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амарский университет)</w:t>
      </w:r>
    </w:p>
    <w:p w14:paraId="7938E186" w14:textId="0E5F1ED7" w:rsidR="001340E8" w:rsidRDefault="001340E8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7C16C3" w14:textId="16DED6B4" w:rsidR="001340E8" w:rsidRDefault="6CB9DF32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 информатики, математики и электроники</w:t>
      </w:r>
    </w:p>
    <w:p w14:paraId="79D644A6" w14:textId="0D8A6263" w:rsidR="001340E8" w:rsidRDefault="6CB9DF32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информатики</w:t>
      </w:r>
      <w:r w:rsidR="0023308B">
        <w:br/>
      </w: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технической кибернетики</w:t>
      </w:r>
    </w:p>
    <w:p w14:paraId="6326D36E" w14:textId="3454A604" w:rsidR="001340E8" w:rsidRDefault="001340E8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35602C4" w14:textId="06ABD55B" w:rsidR="001340E8" w:rsidRDefault="001340E8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5E79125" w14:textId="15CE4E02" w:rsidR="001340E8" w:rsidRDefault="001340E8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FBF37AF" w14:textId="644D29AD" w:rsidR="001340E8" w:rsidRDefault="001340E8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D7F1D40" w14:textId="1CB4AC0A" w:rsidR="001340E8" w:rsidRDefault="001340E8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0E3CC83" w14:textId="2F744443" w:rsidR="001340E8" w:rsidRDefault="001340E8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ED2AEF5" w14:textId="16960BB7" w:rsidR="001340E8" w:rsidRDefault="001340E8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44953325" w14:textId="01FEF775" w:rsidR="001340E8" w:rsidRDefault="001340E8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46D3ECE5" w14:textId="1F2A4E89" w:rsidR="001340E8" w:rsidRDefault="001340E8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E0679BE" w14:textId="7EFBA0F3" w:rsidR="001340E8" w:rsidRDefault="001340E8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8198468" w14:textId="076B54FC" w:rsidR="001340E8" w:rsidRDefault="001340E8" w:rsidP="6CB9DF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54130481" w14:textId="1FC169CB" w:rsidR="001340E8" w:rsidRDefault="6CB9DF32" w:rsidP="6CB9DF32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B9DF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ет по лабораторной работе №3</w:t>
      </w:r>
    </w:p>
    <w:p w14:paraId="5245F468" w14:textId="382A7B92" w:rsidR="001340E8" w:rsidRPr="0023308B" w:rsidRDefault="6CB9DF32" w:rsidP="6CB9DF32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</w:t>
      </w:r>
      <w:r w:rsidRPr="00233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 «</w:t>
      </w: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velopment</w:t>
      </w:r>
      <w:r w:rsidRPr="00233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rations</w:t>
      </w:r>
      <w:r w:rsidRPr="00233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»</w:t>
      </w:r>
    </w:p>
    <w:p w14:paraId="5A2C228C" w14:textId="25E0E434" w:rsidR="001340E8" w:rsidRPr="0023308B" w:rsidRDefault="001340E8" w:rsidP="6CB9DF32">
      <w:pPr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79720F" w14:textId="0540DA8D" w:rsidR="001340E8" w:rsidRPr="0023308B" w:rsidRDefault="6CB9DF32" w:rsidP="6CB9DF32">
      <w:pPr>
        <w:pStyle w:val="Heading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</w:t>
      </w:r>
      <w:r w:rsidRPr="00233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2330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 w:rsidRPr="00233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 and CI»</w:t>
      </w:r>
    </w:p>
    <w:p w14:paraId="6487F7ED" w14:textId="730A95CE" w:rsidR="001340E8" w:rsidRPr="0023308B" w:rsidRDefault="001340E8" w:rsidP="6CB9DF32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94172B" w14:textId="6DC6BE8A" w:rsidR="001340E8" w:rsidRPr="0023308B" w:rsidRDefault="001340E8" w:rsidP="6CB9DF32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E474E3" w14:textId="5B623FC5" w:rsidR="001340E8" w:rsidRPr="0023308B" w:rsidRDefault="001340E8" w:rsidP="6CB9DF32">
      <w:pPr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CED464" w14:textId="0F30F730" w:rsidR="001340E8" w:rsidRDefault="6CB9DF32" w:rsidP="6CB9DF32">
      <w:pPr>
        <w:spacing w:after="0" w:line="360" w:lineRule="auto"/>
        <w:ind w:left="4956" w:right="2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Газизуллина Я.М.</w:t>
      </w:r>
    </w:p>
    <w:p w14:paraId="3F6233D2" w14:textId="2EE60E0E" w:rsidR="001340E8" w:rsidRDefault="6CB9DF32" w:rsidP="6CB9DF32">
      <w:pPr>
        <w:spacing w:after="0" w:line="360" w:lineRule="auto"/>
        <w:ind w:left="4248" w:right="21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: 6133-010402</w:t>
      </w: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</w:p>
    <w:p w14:paraId="0648EA3C" w14:textId="12E1595F" w:rsidR="001340E8" w:rsidRDefault="001340E8" w:rsidP="6CB9DF32">
      <w:pPr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51FDDF" w14:textId="3948D107" w:rsidR="001340E8" w:rsidRDefault="001340E8" w:rsidP="6CB9DF32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5E6ED6" w14:textId="2EC73617" w:rsidR="001340E8" w:rsidRDefault="001340E8" w:rsidP="6CB9DF32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79D92" w14:textId="3CC313E7" w:rsidR="001340E8" w:rsidRDefault="001340E8" w:rsidP="6CB9DF32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E52D4F" w14:textId="3027B95A" w:rsidR="001340E8" w:rsidRDefault="001340E8" w:rsidP="6CB9DF32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1B9E75" w14:textId="096BF835" w:rsidR="001340E8" w:rsidRDefault="001340E8" w:rsidP="6CB9DF32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3FA2CC" w14:textId="465B7B4E" w:rsidR="001340E8" w:rsidRDefault="001340E8" w:rsidP="6CB9DF32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D663DD" w14:textId="471DD6AE" w:rsidR="001340E8" w:rsidRDefault="6CB9DF32" w:rsidP="6CB9DF32">
      <w:pPr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ара 2020</w:t>
      </w:r>
      <w:r w:rsidR="0023308B" w:rsidRPr="6CB9DF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8CDBC7" w14:textId="17F45A6D" w:rsidR="001340E8" w:rsidRDefault="6CB9DF32" w:rsidP="6CB9DF3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B9DF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</w:p>
    <w:p w14:paraId="0250B838" w14:textId="578E1126" w:rsidR="001340E8" w:rsidRPr="0023308B" w:rsidRDefault="6CB9DF32" w:rsidP="6CB9DF3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308B">
        <w:rPr>
          <w:rFonts w:ascii="Times New Roman" w:eastAsia="Times New Roman" w:hAnsi="Times New Roman" w:cs="Times New Roman"/>
          <w:sz w:val="28"/>
          <w:szCs w:val="28"/>
          <w:lang w:val="en-US"/>
        </w:rPr>
        <w:t>Signup on gitlab.com or use your exesting account.</w:t>
      </w:r>
    </w:p>
    <w:p w14:paraId="0E28E52D" w14:textId="1D5EC512" w:rsidR="001340E8" w:rsidRPr="0023308B" w:rsidRDefault="6CB9DF32" w:rsidP="6CB9DF3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anslate "sample-gitlabci-cpp-project" repo to your gitlab.com repo </w:t>
      </w:r>
      <w:hyperlink r:id="rId6">
        <w:r w:rsidRPr="0023308B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github.com/olindata/sample-gitlabci-cpp-project</w:t>
        </w:r>
      </w:hyperlink>
      <w:r w:rsidRPr="0023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st way is to download repo from github, create empty project in gitlab, clone empty project from gitlab to your computer, insert sample-gitlabci cpp-project files into your local repo, and add-commit-push it to gilab repo.</w:t>
      </w:r>
    </w:p>
    <w:p w14:paraId="35AA7DBA" w14:textId="6CA0AFE0" w:rsidR="001340E8" w:rsidRPr="0023308B" w:rsidRDefault="6CB9DF32" w:rsidP="6CB9DF3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308B">
        <w:rPr>
          <w:rFonts w:ascii="Times New Roman" w:eastAsia="Times New Roman" w:hAnsi="Times New Roman" w:cs="Times New Roman"/>
          <w:sz w:val="28"/>
          <w:szCs w:val="28"/>
          <w:lang w:val="en-US"/>
        </w:rPr>
        <w:t>Ensure that gitlab runner is runned and test is successful.</w:t>
      </w:r>
    </w:p>
    <w:p w14:paraId="72400B0D" w14:textId="478E753E" w:rsidR="001340E8" w:rsidRPr="0023308B" w:rsidRDefault="6CB9DF32" w:rsidP="6CB9DF3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308B">
        <w:rPr>
          <w:rFonts w:ascii="Times New Roman" w:eastAsia="Times New Roman" w:hAnsi="Times New Roman" w:cs="Times New Roman"/>
          <w:sz w:val="28"/>
          <w:szCs w:val="28"/>
          <w:lang w:val="en-US"/>
        </w:rPr>
        <w:t>Create report with Assignment3 description into docx and send by e-mail for checking.</w:t>
      </w:r>
    </w:p>
    <w:p w14:paraId="3AD883F8" w14:textId="3935B59F" w:rsidR="001340E8" w:rsidRPr="0023308B" w:rsidRDefault="0023308B">
      <w:pPr>
        <w:rPr>
          <w:lang w:val="en-US"/>
        </w:rPr>
      </w:pPr>
      <w:r w:rsidRPr="0023308B">
        <w:rPr>
          <w:lang w:val="en-US"/>
        </w:rPr>
        <w:br w:type="page"/>
      </w:r>
    </w:p>
    <w:p w14:paraId="501817AE" w14:textId="004BE8B2" w:rsidR="001340E8" w:rsidRDefault="43FDF7ED" w:rsidP="43FDF7E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АБОТЫ</w:t>
      </w:r>
    </w:p>
    <w:p w14:paraId="17821540" w14:textId="66A8BE86" w:rsidR="6CB9DF32" w:rsidRDefault="43FDF7ED" w:rsidP="43FDF7ED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43FDF7ED">
        <w:rPr>
          <w:rFonts w:ascii="Calibri" w:eastAsia="Calibri" w:hAnsi="Calibri" w:cs="Calibri"/>
          <w:color w:val="000000" w:themeColor="text1"/>
          <w:sz w:val="28"/>
          <w:szCs w:val="28"/>
        </w:rPr>
        <w:t>Создала аккаунт для gitlab:</w:t>
      </w:r>
    </w:p>
    <w:p w14:paraId="6670919E" w14:textId="765F601A" w:rsidR="6CB9DF32" w:rsidRDefault="6CB9DF32" w:rsidP="6CB9DF32">
      <w:pPr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10E21D8" wp14:editId="43FDF7ED">
            <wp:extent cx="4572000" cy="1943100"/>
            <wp:effectExtent l="0" t="0" r="0" b="0"/>
            <wp:docPr id="2076159540" name="Picture 207615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E743" w14:textId="0361D36B" w:rsidR="6CB9DF32" w:rsidRDefault="43FDF7ED" w:rsidP="43FDF7E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3FDF7ED">
        <w:rPr>
          <w:rFonts w:ascii="Calibri" w:eastAsia="Calibri" w:hAnsi="Calibri" w:cs="Calibri"/>
          <w:color w:val="000000" w:themeColor="text1"/>
          <w:sz w:val="28"/>
          <w:szCs w:val="28"/>
        </w:rPr>
        <w:t>Создала новый репозиторий</w:t>
      </w:r>
      <w:r w:rsidRPr="43FDF7ED">
        <w:rPr>
          <w:rFonts w:ascii="Times New Roman" w:eastAsia="Times New Roman" w:hAnsi="Times New Roman" w:cs="Times New Roman"/>
          <w:sz w:val="28"/>
          <w:szCs w:val="28"/>
        </w:rPr>
        <w:t xml:space="preserve"> sample-gitlabci-cpp-project на </w:t>
      </w:r>
      <w:r w:rsidRPr="43FDF7ED">
        <w:rPr>
          <w:rFonts w:ascii="Calibri" w:eastAsia="Calibri" w:hAnsi="Calibri" w:cs="Calibri"/>
          <w:color w:val="000000" w:themeColor="text1"/>
          <w:sz w:val="28"/>
          <w:szCs w:val="28"/>
        </w:rPr>
        <w:t>gitlab</w:t>
      </w:r>
    </w:p>
    <w:p w14:paraId="50FAF7C3" w14:textId="0A8432D4" w:rsidR="6CB9DF32" w:rsidRDefault="6CB9DF32" w:rsidP="6CB9DF32">
      <w:pPr>
        <w:jc w:val="both"/>
      </w:pPr>
      <w:r>
        <w:rPr>
          <w:noProof/>
          <w:lang w:val="en-US"/>
        </w:rPr>
        <w:drawing>
          <wp:inline distT="0" distB="0" distL="0" distR="0" wp14:anchorId="6F4D31AF" wp14:editId="398BD043">
            <wp:extent cx="6181724" cy="4134028"/>
            <wp:effectExtent l="0" t="0" r="0" b="0"/>
            <wp:docPr id="1092735509" name="Picture 109273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41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2116" w14:textId="77777777" w:rsidR="0023308B" w:rsidRDefault="0023308B" w:rsidP="6CB9DF32">
      <w:pPr>
        <w:jc w:val="both"/>
      </w:pPr>
    </w:p>
    <w:p w14:paraId="3E340D54" w14:textId="77777777" w:rsidR="0023308B" w:rsidRDefault="0023308B" w:rsidP="6CB9DF32">
      <w:pPr>
        <w:jc w:val="both"/>
      </w:pPr>
    </w:p>
    <w:p w14:paraId="6DF01C2A" w14:textId="77777777" w:rsidR="0023308B" w:rsidRDefault="0023308B" w:rsidP="6CB9DF32">
      <w:pPr>
        <w:jc w:val="both"/>
      </w:pPr>
    </w:p>
    <w:p w14:paraId="31BCBE6F" w14:textId="77777777" w:rsidR="0023308B" w:rsidRDefault="0023308B" w:rsidP="6CB9DF32">
      <w:pPr>
        <w:jc w:val="both"/>
      </w:pPr>
    </w:p>
    <w:p w14:paraId="30E271D5" w14:textId="77777777" w:rsidR="0023308B" w:rsidRDefault="0023308B" w:rsidP="6CB9DF32">
      <w:pPr>
        <w:jc w:val="both"/>
      </w:pPr>
    </w:p>
    <w:p w14:paraId="3F42DC62" w14:textId="2D22643A" w:rsidR="6CB9DF32" w:rsidRDefault="43FDF7ED" w:rsidP="6CB9DF3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lastRenderedPageBreak/>
        <w:t>Склонировала пустой проект sample-gitlabci-cpp-project с gitlab на свой компьютер</w:t>
      </w:r>
    </w:p>
    <w:p w14:paraId="26806046" w14:textId="56423315" w:rsidR="6CB9DF32" w:rsidRDefault="6CB9DF32" w:rsidP="6CB9DF32">
      <w:pPr>
        <w:jc w:val="both"/>
      </w:pPr>
      <w:r>
        <w:rPr>
          <w:noProof/>
          <w:lang w:val="en-US"/>
        </w:rPr>
        <w:drawing>
          <wp:inline distT="0" distB="0" distL="0" distR="0" wp14:anchorId="2347C6BC" wp14:editId="361A94E1">
            <wp:extent cx="6192710" cy="3302779"/>
            <wp:effectExtent l="0" t="0" r="0" b="0"/>
            <wp:docPr id="1916734170" name="Picture 191673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710" cy="33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869F" w14:textId="6BA1A265" w:rsidR="6CB9DF32" w:rsidRDefault="43FDF7ED" w:rsidP="6CB9DF3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t xml:space="preserve">Выкачала репозиторий </w:t>
      </w:r>
      <w:hyperlink r:id="rId10">
        <w:r w:rsidRPr="43FDF7E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olindata/sample-gitlabci-cpp-project</w:t>
        </w:r>
      </w:hyperlink>
      <w:r w:rsidRPr="43FDF7ED">
        <w:rPr>
          <w:rFonts w:ascii="Times New Roman" w:eastAsia="Times New Roman" w:hAnsi="Times New Roman" w:cs="Times New Roman"/>
          <w:sz w:val="28"/>
          <w:szCs w:val="28"/>
        </w:rPr>
        <w:t xml:space="preserve"> в отдельную папку на моем компьютере:</w:t>
      </w:r>
    </w:p>
    <w:p w14:paraId="56E56F0B" w14:textId="75E4A2E7" w:rsidR="6CB9DF32" w:rsidRDefault="6CB9DF32" w:rsidP="6CB9DF32">
      <w:pPr>
        <w:jc w:val="both"/>
      </w:pPr>
      <w:r>
        <w:rPr>
          <w:noProof/>
          <w:lang w:val="en-US"/>
        </w:rPr>
        <w:drawing>
          <wp:inline distT="0" distB="0" distL="0" distR="0" wp14:anchorId="6549C3A4" wp14:editId="4C3C61D2">
            <wp:extent cx="5648326" cy="3012440"/>
            <wp:effectExtent l="0" t="0" r="0" b="0"/>
            <wp:docPr id="1363180002" name="Picture 136318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B31F" w14:textId="77777777" w:rsidR="0023308B" w:rsidRDefault="0023308B" w:rsidP="6CB9DF32">
      <w:pPr>
        <w:jc w:val="both"/>
      </w:pPr>
    </w:p>
    <w:p w14:paraId="792595AF" w14:textId="77777777" w:rsidR="0023308B" w:rsidRDefault="0023308B" w:rsidP="6CB9DF32">
      <w:pPr>
        <w:jc w:val="both"/>
      </w:pPr>
    </w:p>
    <w:p w14:paraId="31EC4A4B" w14:textId="77777777" w:rsidR="0023308B" w:rsidRDefault="0023308B" w:rsidP="6CB9DF32">
      <w:pPr>
        <w:jc w:val="both"/>
      </w:pPr>
    </w:p>
    <w:p w14:paraId="50EAF27E" w14:textId="77777777" w:rsidR="0023308B" w:rsidRDefault="0023308B" w:rsidP="6CB9DF32">
      <w:pPr>
        <w:jc w:val="both"/>
      </w:pPr>
    </w:p>
    <w:p w14:paraId="10D9BE1F" w14:textId="62FE38F2" w:rsidR="6CB9DF32" w:rsidRDefault="43FDF7ED" w:rsidP="6CB9DF3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lastRenderedPageBreak/>
        <w:t>Скопировала файлы в свой репозиторий на gitlab</w:t>
      </w:r>
    </w:p>
    <w:p w14:paraId="0FF372D9" w14:textId="37A8E267" w:rsidR="6CB9DF32" w:rsidRDefault="43FDF7ED" w:rsidP="6CB9DF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6CB9DF32">
        <w:rPr>
          <w:noProof/>
          <w:lang w:val="en-US"/>
        </w:rPr>
        <w:drawing>
          <wp:inline distT="0" distB="0" distL="0" distR="0" wp14:anchorId="78E31751" wp14:editId="12219A92">
            <wp:extent cx="5810248" cy="2142530"/>
            <wp:effectExtent l="0" t="0" r="0" b="0"/>
            <wp:docPr id="671837717" name="Picture 67183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21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738A" w14:textId="50A8BDD8" w:rsidR="6CB9DF32" w:rsidRDefault="43FDF7ED" w:rsidP="6CB9DF3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t>Закомитила и запушила изменения в репозиторий на gitlab</w:t>
      </w:r>
    </w:p>
    <w:p w14:paraId="6E930CC3" w14:textId="4CFDA00F" w:rsidR="6CB9DF32" w:rsidRDefault="6CB9DF32" w:rsidP="6CB9DF32">
      <w:pPr>
        <w:jc w:val="both"/>
      </w:pPr>
      <w:r>
        <w:rPr>
          <w:noProof/>
          <w:lang w:val="en-US"/>
        </w:rPr>
        <w:drawing>
          <wp:inline distT="0" distB="0" distL="0" distR="0" wp14:anchorId="3F9A74D1" wp14:editId="2946178B">
            <wp:extent cx="5738194" cy="4136279"/>
            <wp:effectExtent l="0" t="0" r="0" b="0"/>
            <wp:docPr id="895782066" name="Picture 89578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94" cy="41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9E0B" w14:textId="77777777" w:rsidR="0023308B" w:rsidRDefault="0023308B" w:rsidP="6CB9DF32">
      <w:pPr>
        <w:jc w:val="both"/>
      </w:pPr>
    </w:p>
    <w:p w14:paraId="356CF6C5" w14:textId="77777777" w:rsidR="0023308B" w:rsidRDefault="0023308B" w:rsidP="6CB9DF32">
      <w:pPr>
        <w:jc w:val="both"/>
      </w:pPr>
    </w:p>
    <w:p w14:paraId="3043B730" w14:textId="77777777" w:rsidR="0023308B" w:rsidRDefault="0023308B" w:rsidP="6CB9DF32">
      <w:pPr>
        <w:jc w:val="both"/>
      </w:pPr>
    </w:p>
    <w:p w14:paraId="30D77B30" w14:textId="77777777" w:rsidR="0023308B" w:rsidRDefault="0023308B" w:rsidP="6CB9DF32">
      <w:pPr>
        <w:jc w:val="both"/>
      </w:pPr>
    </w:p>
    <w:p w14:paraId="559DB69B" w14:textId="77777777" w:rsidR="0023308B" w:rsidRDefault="0023308B" w:rsidP="6CB9DF32">
      <w:pPr>
        <w:jc w:val="both"/>
      </w:pPr>
    </w:p>
    <w:p w14:paraId="01B6AFA3" w14:textId="63517DF1" w:rsidR="6CB9DF32" w:rsidRDefault="43FDF7ED" w:rsidP="6CB9DF3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ла новый runner</w:t>
      </w:r>
    </w:p>
    <w:p w14:paraId="2274FE13" w14:textId="5942CD66" w:rsidR="43FDF7ED" w:rsidRDefault="43FDF7ED" w:rsidP="43FDF7ED">
      <w:pPr>
        <w:jc w:val="both"/>
      </w:pPr>
      <w:r>
        <w:rPr>
          <w:noProof/>
          <w:lang w:val="en-US"/>
        </w:rPr>
        <w:drawing>
          <wp:inline distT="0" distB="0" distL="0" distR="0" wp14:anchorId="4732F126" wp14:editId="37B80E24">
            <wp:extent cx="6229350" cy="2348984"/>
            <wp:effectExtent l="0" t="0" r="0" b="0"/>
            <wp:docPr id="1348560397" name="Picture 134856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3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9906" w14:textId="716595B9" w:rsidR="43FDF7ED" w:rsidRDefault="43FDF7ED" w:rsidP="43FDF7E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t>Запустила runner</w:t>
      </w:r>
    </w:p>
    <w:p w14:paraId="17CF46EE" w14:textId="63273F64" w:rsidR="43FDF7ED" w:rsidRDefault="43FDF7ED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5268D9F" wp14:editId="52018D6F">
            <wp:extent cx="6248400" cy="1627188"/>
            <wp:effectExtent l="0" t="0" r="0" b="0"/>
            <wp:docPr id="1144742396" name="Picture 114474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A590" w14:textId="2F38AE54" w:rsidR="43FDF7ED" w:rsidRDefault="43FDF7ED" w:rsidP="43FDF7E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t>Созданный раннер</w:t>
      </w:r>
    </w:p>
    <w:p w14:paraId="18395E2C" w14:textId="66D6882D" w:rsidR="43FDF7ED" w:rsidRDefault="43FDF7ED" w:rsidP="43FDF7ED">
      <w:pPr>
        <w:jc w:val="both"/>
      </w:pPr>
      <w:r>
        <w:rPr>
          <w:noProof/>
          <w:lang w:val="en-US"/>
        </w:rPr>
        <w:drawing>
          <wp:inline distT="0" distB="0" distL="0" distR="0" wp14:anchorId="45D2B877" wp14:editId="3C2A0DB3">
            <wp:extent cx="4572000" cy="1685925"/>
            <wp:effectExtent l="0" t="0" r="0" b="0"/>
            <wp:docPr id="300910570" name="Picture 30091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2DCE" w14:textId="77777777" w:rsidR="0023308B" w:rsidRDefault="0023308B" w:rsidP="43FDF7ED">
      <w:pPr>
        <w:jc w:val="both"/>
      </w:pPr>
    </w:p>
    <w:p w14:paraId="43B0F4FA" w14:textId="77777777" w:rsidR="0023308B" w:rsidRDefault="0023308B" w:rsidP="43FDF7ED">
      <w:pPr>
        <w:jc w:val="both"/>
      </w:pPr>
    </w:p>
    <w:p w14:paraId="76B2FD0C" w14:textId="77777777" w:rsidR="0023308B" w:rsidRDefault="0023308B" w:rsidP="43FDF7ED">
      <w:pPr>
        <w:jc w:val="both"/>
      </w:pPr>
    </w:p>
    <w:p w14:paraId="4BA2BA95" w14:textId="77777777" w:rsidR="0023308B" w:rsidRDefault="0023308B" w:rsidP="43FDF7ED">
      <w:pPr>
        <w:jc w:val="both"/>
      </w:pPr>
    </w:p>
    <w:p w14:paraId="3CDCBE78" w14:textId="77777777" w:rsidR="0023308B" w:rsidRDefault="0023308B" w:rsidP="43FDF7ED">
      <w:pPr>
        <w:jc w:val="both"/>
      </w:pPr>
    </w:p>
    <w:p w14:paraId="7B83E159" w14:textId="77777777" w:rsidR="0023308B" w:rsidRDefault="0023308B" w:rsidP="43FDF7ED">
      <w:pPr>
        <w:jc w:val="both"/>
      </w:pPr>
    </w:p>
    <w:p w14:paraId="369BE848" w14:textId="2401D9A0" w:rsidR="43FDF7ED" w:rsidRDefault="43FDF7ED" w:rsidP="43FDF7E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lastRenderedPageBreak/>
        <w:t>Чтобы</w:t>
      </w:r>
      <w:r w:rsidRPr="0023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3FDF7ED">
        <w:rPr>
          <w:rFonts w:ascii="Times New Roman" w:eastAsia="Times New Roman" w:hAnsi="Times New Roman" w:cs="Times New Roman"/>
          <w:sz w:val="28"/>
          <w:szCs w:val="28"/>
        </w:rPr>
        <w:t>избежать</w:t>
      </w:r>
      <w:r w:rsidRPr="0023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43FDF7ED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23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hyperlink r:id="rId16">
        <w:r w:rsidRPr="0023308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This job is stuck, because the project doesn't have any runners online assigned to it. </w:t>
        </w:r>
        <w:r w:rsidRPr="43FDF7ED">
          <w:rPr>
            <w:rFonts w:ascii="Times New Roman" w:eastAsia="Times New Roman" w:hAnsi="Times New Roman" w:cs="Times New Roman"/>
            <w:sz w:val="28"/>
            <w:szCs w:val="28"/>
          </w:rPr>
          <w:t>Go to Runners page</w:t>
        </w:r>
      </w:hyperlink>
      <w:r w:rsidRPr="43FDF7ED">
        <w:rPr>
          <w:rFonts w:ascii="Times New Roman" w:eastAsia="Times New Roman" w:hAnsi="Times New Roman" w:cs="Times New Roman"/>
          <w:sz w:val="28"/>
          <w:szCs w:val="28"/>
        </w:rPr>
        <w:t>, отредактировала раннер, поставила галочку у параметра “Run untagged jobs”</w:t>
      </w:r>
    </w:p>
    <w:p w14:paraId="309DB96E" w14:textId="048F04BA" w:rsidR="43FDF7ED" w:rsidRDefault="43FDF7ED" w:rsidP="43FDF7ED">
      <w:pPr>
        <w:jc w:val="both"/>
        <w:rPr>
          <w:rFonts w:ascii="Arial" w:eastAsia="Arial" w:hAnsi="Arial" w:cs="Arial"/>
          <w:color w:val="242729"/>
        </w:rPr>
      </w:pPr>
      <w:r>
        <w:rPr>
          <w:noProof/>
          <w:lang w:val="en-US"/>
        </w:rPr>
        <w:drawing>
          <wp:inline distT="0" distB="0" distL="0" distR="0" wp14:anchorId="2A202EF4" wp14:editId="71328850">
            <wp:extent cx="5661838" cy="4057650"/>
            <wp:effectExtent l="0" t="0" r="0" b="0"/>
            <wp:docPr id="1360729076" name="Picture 136072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838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7CDD" w14:textId="67E7E2B7" w:rsidR="43FDF7ED" w:rsidRDefault="43FDF7ED" w:rsidP="43FDF7E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t xml:space="preserve"> Во избежание ошибки </w:t>
      </w:r>
    </w:p>
    <w:p w14:paraId="0D6918C8" w14:textId="13E87777" w:rsidR="0023308B" w:rsidRDefault="43FDF7ED" w:rsidP="43FDF7ED">
      <w:pPr>
        <w:jc w:val="both"/>
      </w:pPr>
      <w:r>
        <w:rPr>
          <w:noProof/>
          <w:lang w:val="en-US"/>
        </w:rPr>
        <w:drawing>
          <wp:inline distT="0" distB="0" distL="0" distR="0" wp14:anchorId="440AB7CD" wp14:editId="2AF8EC7C">
            <wp:extent cx="4943475" cy="1483042"/>
            <wp:effectExtent l="0" t="0" r="0" b="0"/>
            <wp:docPr id="1001434276" name="Picture 100143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A3E2" w14:textId="23D55B08" w:rsidR="43FDF7ED" w:rsidRDefault="43FDF7ED" w:rsidP="43FDF7ED">
      <w:pPr>
        <w:jc w:val="both"/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t>Отредактировала файл .gitlab-ci.yml (добавила - chmod 777 ./verify.sh) и закомитила изменения</w:t>
      </w:r>
    </w:p>
    <w:p w14:paraId="28172035" w14:textId="2AFA2495" w:rsidR="43FDF7ED" w:rsidRDefault="43FDF7ED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lastRenderedPageBreak/>
        <w:t>README.md</w:t>
      </w:r>
      <w:r>
        <w:rPr>
          <w:noProof/>
          <w:lang w:val="en-US"/>
        </w:rPr>
        <w:drawing>
          <wp:inline distT="0" distB="0" distL="0" distR="0" wp14:anchorId="34921994" wp14:editId="3C3450C0">
            <wp:extent cx="5343525" cy="2927807"/>
            <wp:effectExtent l="0" t="0" r="0" b="0"/>
            <wp:docPr id="1817977801" name="Picture 181797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2DF3" w14:textId="483A40DD" w:rsidR="43FDF7ED" w:rsidRDefault="43FDF7ED" w:rsidP="43FDF7E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t>Для проверки запуска джобы после внесенного коммита, отредактировала файл README.md и закоммитила его</w:t>
      </w:r>
    </w:p>
    <w:p w14:paraId="663DD3B2" w14:textId="475FF0AC" w:rsidR="43FDF7ED" w:rsidRDefault="43FDF7ED" w:rsidP="43FDF7ED">
      <w:pPr>
        <w:jc w:val="both"/>
      </w:pPr>
      <w:r>
        <w:rPr>
          <w:noProof/>
          <w:lang w:val="en-US"/>
        </w:rPr>
        <w:drawing>
          <wp:inline distT="0" distB="0" distL="0" distR="0" wp14:anchorId="14CD150D" wp14:editId="4C63644C">
            <wp:extent cx="4705350" cy="2401689"/>
            <wp:effectExtent l="0" t="0" r="0" b="0"/>
            <wp:docPr id="1602352863" name="Picture 160235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B0BA" w14:textId="0676CD9F" w:rsidR="43FDF7ED" w:rsidRDefault="43FDF7ED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8447CF2" wp14:editId="3563DD98">
            <wp:extent cx="5466248" cy="4133850"/>
            <wp:effectExtent l="0" t="0" r="0" b="0"/>
            <wp:docPr id="1746257842" name="Picture 174625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248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A6F0" w14:textId="378EDAB9" w:rsidR="43FDF7ED" w:rsidRDefault="43FDF7ED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3FD7E" w14:textId="51EC0536" w:rsidR="43FDF7ED" w:rsidRDefault="43FDF7ED" w:rsidP="43FDF7E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t>Результатом стал pipeline 678</w:t>
      </w:r>
    </w:p>
    <w:p w14:paraId="5093A53D" w14:textId="3E19FF91" w:rsidR="43FDF7ED" w:rsidRDefault="43FDF7ED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D577170" wp14:editId="760FB87D">
            <wp:extent cx="6174828" cy="2238375"/>
            <wp:effectExtent l="0" t="0" r="0" b="0"/>
            <wp:docPr id="1985558485" name="Picture 198555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405" cy="22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DCA8" w14:textId="77777777" w:rsidR="0023308B" w:rsidRDefault="0023308B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CFD5D" w14:textId="77777777" w:rsidR="0023308B" w:rsidRDefault="0023308B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E09494" w14:textId="77777777" w:rsidR="0023308B" w:rsidRDefault="0023308B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EBBA75" w14:textId="77777777" w:rsidR="0023308B" w:rsidRDefault="0023308B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57E8F" w14:textId="77777777" w:rsidR="0023308B" w:rsidRDefault="0023308B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7F7626A2" w14:textId="101FF774" w:rsidR="43FDF7ED" w:rsidRDefault="43FDF7ED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lastRenderedPageBreak/>
        <w:t>Джоба выполнилась успешно</w:t>
      </w:r>
    </w:p>
    <w:p w14:paraId="125C4D3B" w14:textId="581ADBE1" w:rsidR="43FDF7ED" w:rsidRDefault="43FDF7ED" w:rsidP="43FDF7ED">
      <w:pPr>
        <w:jc w:val="both"/>
      </w:pPr>
      <w:r>
        <w:rPr>
          <w:noProof/>
          <w:lang w:val="en-US"/>
        </w:rPr>
        <w:drawing>
          <wp:inline distT="0" distB="0" distL="0" distR="0" wp14:anchorId="26127A2D" wp14:editId="64A7E370">
            <wp:extent cx="5933606" cy="4524375"/>
            <wp:effectExtent l="0" t="0" r="0" b="0"/>
            <wp:docPr id="1147571838" name="Picture 114757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06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1BBF" w14:textId="74194115" w:rsidR="43FDF7ED" w:rsidRDefault="43FDF7ED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sz w:val="28"/>
          <w:szCs w:val="28"/>
        </w:rPr>
        <w:t>Ссылка на джобу: https://gitlab.ru/yanagazizullina/sample-gitlabci-cpp-project/-/jobs/1939</w:t>
      </w:r>
    </w:p>
    <w:p w14:paraId="0ED36637" w14:textId="6BF2F897" w:rsidR="43FDF7ED" w:rsidRDefault="43FDF7ED">
      <w:r>
        <w:br w:type="page"/>
      </w:r>
    </w:p>
    <w:p w14:paraId="1A3547BB" w14:textId="11CE6A16" w:rsidR="43FDF7ED" w:rsidRDefault="43FDF7ED" w:rsidP="43FDF7E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36F93738" w14:textId="3BB6E459" w:rsidR="43FDF7ED" w:rsidRDefault="43FDF7ED" w:rsidP="43FDF7E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3FDF7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ый работы изучены базовые команды git, создан и запущен gitlab runner. </w:t>
      </w:r>
    </w:p>
    <w:p w14:paraId="4E8C9954" w14:textId="36A8695B" w:rsidR="43FDF7ED" w:rsidRDefault="43FDF7ED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A94F54" w14:textId="6D67A821" w:rsidR="43FDF7ED" w:rsidRDefault="43FDF7ED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BC155B" w14:textId="70C183E3" w:rsidR="43FDF7ED" w:rsidRDefault="43FDF7ED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54E7C" w14:textId="113C7B37" w:rsidR="43FDF7ED" w:rsidRDefault="43FDF7ED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9C0E5" w14:textId="0D1A6207" w:rsidR="43FDF7ED" w:rsidRDefault="43FDF7ED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D8169" w14:textId="5B6E0F13" w:rsidR="43FDF7ED" w:rsidRDefault="43FDF7ED" w:rsidP="43FDF7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43FDF7E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9509A"/>
    <w:multiLevelType w:val="hybridMultilevel"/>
    <w:tmpl w:val="D66EDCC8"/>
    <w:lvl w:ilvl="0" w:tplc="8FC27770">
      <w:start w:val="1"/>
      <w:numFmt w:val="decimal"/>
      <w:lvlText w:val="%1."/>
      <w:lvlJc w:val="left"/>
      <w:pPr>
        <w:ind w:left="720" w:hanging="360"/>
      </w:pPr>
    </w:lvl>
    <w:lvl w:ilvl="1" w:tplc="8752DADE">
      <w:start w:val="1"/>
      <w:numFmt w:val="lowerLetter"/>
      <w:lvlText w:val="%2."/>
      <w:lvlJc w:val="left"/>
      <w:pPr>
        <w:ind w:left="1440" w:hanging="360"/>
      </w:pPr>
    </w:lvl>
    <w:lvl w:ilvl="2" w:tplc="1902CAB8">
      <w:start w:val="1"/>
      <w:numFmt w:val="lowerRoman"/>
      <w:lvlText w:val="%3."/>
      <w:lvlJc w:val="right"/>
      <w:pPr>
        <w:ind w:left="2160" w:hanging="180"/>
      </w:pPr>
    </w:lvl>
    <w:lvl w:ilvl="3" w:tplc="9C36412A">
      <w:start w:val="1"/>
      <w:numFmt w:val="decimal"/>
      <w:lvlText w:val="%4."/>
      <w:lvlJc w:val="left"/>
      <w:pPr>
        <w:ind w:left="2880" w:hanging="360"/>
      </w:pPr>
    </w:lvl>
    <w:lvl w:ilvl="4" w:tplc="769E19BE">
      <w:start w:val="1"/>
      <w:numFmt w:val="lowerLetter"/>
      <w:lvlText w:val="%5."/>
      <w:lvlJc w:val="left"/>
      <w:pPr>
        <w:ind w:left="3600" w:hanging="360"/>
      </w:pPr>
    </w:lvl>
    <w:lvl w:ilvl="5" w:tplc="E564C31E">
      <w:start w:val="1"/>
      <w:numFmt w:val="lowerRoman"/>
      <w:lvlText w:val="%6."/>
      <w:lvlJc w:val="right"/>
      <w:pPr>
        <w:ind w:left="4320" w:hanging="180"/>
      </w:pPr>
    </w:lvl>
    <w:lvl w:ilvl="6" w:tplc="EF8201AE">
      <w:start w:val="1"/>
      <w:numFmt w:val="decimal"/>
      <w:lvlText w:val="%7."/>
      <w:lvlJc w:val="left"/>
      <w:pPr>
        <w:ind w:left="5040" w:hanging="360"/>
      </w:pPr>
    </w:lvl>
    <w:lvl w:ilvl="7" w:tplc="CFC8D1C4">
      <w:start w:val="1"/>
      <w:numFmt w:val="lowerLetter"/>
      <w:lvlText w:val="%8."/>
      <w:lvlJc w:val="left"/>
      <w:pPr>
        <w:ind w:left="5760" w:hanging="360"/>
      </w:pPr>
    </w:lvl>
    <w:lvl w:ilvl="8" w:tplc="CFC8D0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9015E"/>
    <w:multiLevelType w:val="hybridMultilevel"/>
    <w:tmpl w:val="201EA804"/>
    <w:lvl w:ilvl="0" w:tplc="0B144384">
      <w:start w:val="1"/>
      <w:numFmt w:val="decimal"/>
      <w:lvlText w:val="%1."/>
      <w:lvlJc w:val="left"/>
      <w:pPr>
        <w:ind w:left="720" w:hanging="360"/>
      </w:pPr>
    </w:lvl>
    <w:lvl w:ilvl="1" w:tplc="99C21626">
      <w:start w:val="1"/>
      <w:numFmt w:val="lowerLetter"/>
      <w:lvlText w:val="%2."/>
      <w:lvlJc w:val="left"/>
      <w:pPr>
        <w:ind w:left="1440" w:hanging="360"/>
      </w:pPr>
    </w:lvl>
    <w:lvl w:ilvl="2" w:tplc="0778C096">
      <w:start w:val="1"/>
      <w:numFmt w:val="lowerRoman"/>
      <w:lvlText w:val="%3."/>
      <w:lvlJc w:val="right"/>
      <w:pPr>
        <w:ind w:left="2160" w:hanging="180"/>
      </w:pPr>
    </w:lvl>
    <w:lvl w:ilvl="3" w:tplc="B596DC3C">
      <w:start w:val="1"/>
      <w:numFmt w:val="decimal"/>
      <w:lvlText w:val="%4."/>
      <w:lvlJc w:val="left"/>
      <w:pPr>
        <w:ind w:left="2880" w:hanging="360"/>
      </w:pPr>
    </w:lvl>
    <w:lvl w:ilvl="4" w:tplc="68B8CB86">
      <w:start w:val="1"/>
      <w:numFmt w:val="lowerLetter"/>
      <w:lvlText w:val="%5."/>
      <w:lvlJc w:val="left"/>
      <w:pPr>
        <w:ind w:left="3600" w:hanging="360"/>
      </w:pPr>
    </w:lvl>
    <w:lvl w:ilvl="5" w:tplc="59CC4766">
      <w:start w:val="1"/>
      <w:numFmt w:val="lowerRoman"/>
      <w:lvlText w:val="%6."/>
      <w:lvlJc w:val="right"/>
      <w:pPr>
        <w:ind w:left="4320" w:hanging="180"/>
      </w:pPr>
    </w:lvl>
    <w:lvl w:ilvl="6" w:tplc="8ECC9372">
      <w:start w:val="1"/>
      <w:numFmt w:val="decimal"/>
      <w:lvlText w:val="%7."/>
      <w:lvlJc w:val="left"/>
      <w:pPr>
        <w:ind w:left="5040" w:hanging="360"/>
      </w:pPr>
    </w:lvl>
    <w:lvl w:ilvl="7" w:tplc="2166C3FC">
      <w:start w:val="1"/>
      <w:numFmt w:val="lowerLetter"/>
      <w:lvlText w:val="%8."/>
      <w:lvlJc w:val="left"/>
      <w:pPr>
        <w:ind w:left="5760" w:hanging="360"/>
      </w:pPr>
    </w:lvl>
    <w:lvl w:ilvl="8" w:tplc="35F20A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DF034D"/>
    <w:rsid w:val="001340E8"/>
    <w:rsid w:val="0023308B"/>
    <w:rsid w:val="27369D35"/>
    <w:rsid w:val="3EDF034D"/>
    <w:rsid w:val="43FDF7ED"/>
    <w:rsid w:val="4B919A22"/>
    <w:rsid w:val="6CB9D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19A22"/>
  <w15:chartTrackingRefBased/>
  <w15:docId w15:val="{7AABD695-A758-4A88-A105-BE4243DC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53370840/this-job-is-stuck-because-the-project-doesnt-have-any-runners-online-assigned" TargetMode="External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lindata/sample-gitlabci-cpp-project" TargetMode="Externa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hyperlink" Target="https://github.com/olindata/sample-gitlabci-cpp-project" TargetMode="Externa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BF01-103D-46C5-B6D3-CD93DAF2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Iana Gazizullina</cp:lastModifiedBy>
  <cp:revision>2</cp:revision>
  <dcterms:created xsi:type="dcterms:W3CDTF">2020-11-07T15:09:00Z</dcterms:created>
  <dcterms:modified xsi:type="dcterms:W3CDTF">2020-11-10T13:12:00Z</dcterms:modified>
</cp:coreProperties>
</file>